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059C9D04" w:rsidR="00730F72" w:rsidRPr="00E0121B" w:rsidRDefault="00730F72" w:rsidP="00730F72">
      <w:pPr>
        <w:pStyle w:val="Zkladntext"/>
        <w:ind w:left="567" w:right="565"/>
        <w:jc w:val="center"/>
        <w:rPr>
          <w:rFonts w:ascii="Arial" w:hAnsi="Arial" w:cs="Arial"/>
          <w:b/>
        </w:rPr>
      </w:pPr>
      <w:r w:rsidRPr="00E0121B">
        <w:rPr>
          <w:rFonts w:ascii="Arial" w:hAnsi="Arial" w:cs="Arial"/>
          <w:b/>
        </w:rPr>
        <w:t>Evidenční číslo smlouvy:</w:t>
      </w:r>
      <w:r w:rsidR="00446D83" w:rsidRPr="00E0121B">
        <w:rPr>
          <w:rFonts w:ascii="Arial" w:hAnsi="Arial" w:cs="Arial"/>
          <w:b/>
        </w:rPr>
        <w:t>20/003/2</w:t>
      </w:r>
      <w:r w:rsidR="00E0121B" w:rsidRPr="00E0121B">
        <w:rPr>
          <w:rFonts w:ascii="Arial" w:hAnsi="Arial" w:cs="Arial"/>
          <w:b/>
        </w:rPr>
        <w:t>51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194494B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B06D92">
        <w:rPr>
          <w:rFonts w:ascii="Arial" w:hAnsi="Arial" w:cs="Arial"/>
        </w:rPr>
        <w:t>xxx</w:t>
      </w:r>
      <w:proofErr w:type="spellEnd"/>
      <w:r w:rsidR="00E76C75">
        <w:rPr>
          <w:rFonts w:ascii="Arial" w:hAnsi="Arial" w:cs="Arial"/>
        </w:rPr>
        <w:t>.</w:t>
      </w:r>
    </w:p>
    <w:p w14:paraId="7F3DB1BA" w14:textId="26643488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proofErr w:type="spellStart"/>
      <w:r w:rsidR="00B06D92">
        <w:rPr>
          <w:rFonts w:ascii="Arial" w:hAnsi="Arial" w:cs="Arial"/>
        </w:rPr>
        <w:t>xxx</w:t>
      </w:r>
      <w:proofErr w:type="spellEnd"/>
      <w:r w:rsidR="00CC7E94" w:rsidRPr="00CC7E94" w:rsidDel="00943BAA">
        <w:rPr>
          <w:rFonts w:ascii="Arial" w:hAnsi="Arial" w:cs="Arial"/>
        </w:rPr>
        <w:t xml:space="preserve"> 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1E3BD69A" w:rsidR="00CC29E1" w:rsidRPr="00DA7F4D" w:rsidRDefault="004A0E94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utná Hora</w:t>
      </w:r>
    </w:p>
    <w:p w14:paraId="4AA6CE9D" w14:textId="78A499CC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4A0E94">
        <w:rPr>
          <w:rFonts w:ascii="Arial" w:hAnsi="Arial" w:cs="Arial"/>
        </w:rPr>
        <w:t xml:space="preserve">Havlíčkovo náměstí 552/1, Kutná Hora, PSČ 284 01 </w:t>
      </w:r>
    </w:p>
    <w:p w14:paraId="7C5137EB" w14:textId="7E0D4DDD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461074">
        <w:rPr>
          <w:rFonts w:ascii="Arial" w:hAnsi="Arial" w:cs="Arial"/>
        </w:rPr>
        <w:t>00236195</w:t>
      </w:r>
    </w:p>
    <w:p w14:paraId="52DB3F3C" w14:textId="5F710461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461074">
        <w:rPr>
          <w:rFonts w:ascii="Arial" w:hAnsi="Arial" w:cs="Arial"/>
        </w:rPr>
        <w:t>00236195</w:t>
      </w:r>
      <w:r w:rsidRPr="00DA7F4D">
        <w:rPr>
          <w:rFonts w:ascii="Arial" w:hAnsi="Arial" w:cs="Arial"/>
        </w:rPr>
        <w:t xml:space="preserve"> </w:t>
      </w:r>
    </w:p>
    <w:p w14:paraId="4015CD38" w14:textId="6816F1ED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B06D92">
        <w:rPr>
          <w:rFonts w:ascii="Arial" w:hAnsi="Arial" w:cs="Arial"/>
        </w:rPr>
        <w:t>xxx</w:t>
      </w:r>
      <w:proofErr w:type="spellEnd"/>
    </w:p>
    <w:p w14:paraId="1F6EB0D1" w14:textId="6316CCE6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</w:p>
    <w:p w14:paraId="748202BC" w14:textId="7CBF7555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461074">
        <w:rPr>
          <w:rFonts w:ascii="Arial" w:hAnsi="Arial" w:cs="Arial"/>
        </w:rPr>
        <w:t>Ing. Josef Viktora, starosta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5DAD2EBA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4A0E94" w:rsidRPr="0074774E">
        <w:rPr>
          <w:rFonts w:ascii="Arial" w:hAnsi="Arial" w:cs="Arial"/>
          <w:b/>
        </w:rPr>
        <w:t>“Cyklostezka Vrchlice Kutná Hora – Přeložka a ochrana trasy SEK ČD – Telematika a.s.“</w:t>
      </w:r>
      <w:r w:rsidRPr="0074774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na základě níž dojde k přeložení SEK ČDT oproti původnímu stavu jejího uložení.</w:t>
      </w:r>
    </w:p>
    <w:p w14:paraId="20716215" w14:textId="57E68D14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4A0E94">
        <w:rPr>
          <w:rFonts w:ascii="Arial" w:hAnsi="Arial" w:cs="Arial"/>
        </w:rPr>
        <w:t>“Cyklostezka Vrchlice Kutná Hora – Přeložka a ochrana trasy SEK ČD – Telematika a.s.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42BF2D9A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4A0E94">
        <w:rPr>
          <w:rFonts w:ascii="Arial" w:hAnsi="Arial" w:cs="Arial"/>
          <w:sz w:val="20"/>
          <w:szCs w:val="20"/>
        </w:rPr>
        <w:t>PRVNÍ TELEFONNÍ, a.s.</w:t>
      </w:r>
      <w:r w:rsidR="00805941" w:rsidRPr="005221E0">
        <w:rPr>
          <w:rFonts w:ascii="Arial" w:hAnsi="Arial" w:cs="Arial"/>
        </w:rPr>
        <w:t>,</w:t>
      </w:r>
      <w:r w:rsidR="004A0E94">
        <w:rPr>
          <w:rFonts w:ascii="Arial" w:hAnsi="Arial" w:cs="Arial"/>
        </w:rPr>
        <w:t xml:space="preserve"> </w:t>
      </w:r>
      <w:r w:rsidR="004A0E94" w:rsidRPr="00AA64D2">
        <w:rPr>
          <w:rFonts w:ascii="Arial" w:hAnsi="Arial" w:cs="Arial"/>
          <w:sz w:val="20"/>
          <w:szCs w:val="20"/>
        </w:rPr>
        <w:t>z 06/2020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6BAC037D" w:rsidR="00CC7E94" w:rsidRPr="009926EF" w:rsidRDefault="005B7B82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  <w:bookmarkStart w:id="0" w:name="_GoBack"/>
      <w:bookmarkEnd w:id="0"/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56A31BF" w14:textId="60BB2AF8" w:rsidR="00164BA9" w:rsidRPr="00D3311A" w:rsidRDefault="00164BA9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opravu stávající kabelové knihy plánů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17397C12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č. </w:t>
      </w:r>
      <w:r w:rsidR="00461074">
        <w:rPr>
          <w:rFonts w:ascii="Arial" w:hAnsi="Arial" w:cs="Arial"/>
          <w:sz w:val="20"/>
          <w:szCs w:val="20"/>
        </w:rPr>
        <w:t>SÚ-027159/2017/Ne</w:t>
      </w:r>
      <w:r w:rsidR="001A26BA">
        <w:rPr>
          <w:rFonts w:ascii="Arial" w:hAnsi="Arial" w:cs="Arial"/>
          <w:sz w:val="20"/>
          <w:szCs w:val="20"/>
        </w:rPr>
        <w:t xml:space="preserve"> – rozhodnutí o umístění stavby </w:t>
      </w:r>
      <w:r w:rsidR="00461074">
        <w:rPr>
          <w:rFonts w:ascii="Arial" w:hAnsi="Arial" w:cs="Arial"/>
          <w:sz w:val="20"/>
          <w:szCs w:val="20"/>
        </w:rPr>
        <w:t>Cyklostezka Vrchlice Kutná Hora</w:t>
      </w:r>
      <w:r w:rsidR="001A26BA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461074">
        <w:rPr>
          <w:rFonts w:ascii="Arial" w:hAnsi="Arial" w:cs="Arial"/>
          <w:sz w:val="20"/>
          <w:szCs w:val="20"/>
        </w:rPr>
        <w:t>21.7.2017</w:t>
      </w:r>
      <w:proofErr w:type="gramEnd"/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1183F04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</w:t>
      </w:r>
      <w:r w:rsidRPr="001A26BA">
        <w:rPr>
          <w:rFonts w:ascii="Arial" w:hAnsi="Arial" w:cs="Arial"/>
          <w:sz w:val="20"/>
          <w:szCs w:val="20"/>
        </w:rPr>
        <w:lastRenderedPageBreak/>
        <w:t xml:space="preserve">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4CA2C5B1" w:rsidR="00CC7E94" w:rsidRPr="009926EF" w:rsidRDefault="00A9310E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01D314EC" w14:textId="49B62F4F" w:rsidR="001A26BA" w:rsidRPr="001A26BA" w:rsidRDefault="007616B7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 w:rsidR="001A26BA" w:rsidRPr="001A26BA">
        <w:rPr>
          <w:rFonts w:ascii="Arial" w:hAnsi="Arial" w:cs="Arial"/>
        </w:rPr>
        <w:t>.</w:t>
      </w:r>
    </w:p>
    <w:p w14:paraId="19D66360" w14:textId="0E959B34" w:rsidR="00E7542F" w:rsidRDefault="007616B7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50AF11D9" w14:textId="0BD53668" w:rsidR="00E7542F" w:rsidRDefault="007616B7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27877D51" w14:textId="52F23F21" w:rsidR="00746EFA" w:rsidRPr="00CE1E9A" w:rsidRDefault="007616B7" w:rsidP="00444A76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 w:rsidR="0048489E">
        <w:rPr>
          <w:rFonts w:ascii="Arial" w:hAnsi="Arial" w:cs="Arial"/>
        </w:rPr>
        <w:t xml:space="preserve"> </w:t>
      </w: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454790D3" w:rsidR="00A46B8E" w:rsidRDefault="00F34649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7403205C" w14:textId="407A45B8" w:rsidR="00A46B8E" w:rsidRDefault="00F34649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36FD5026" w14:textId="58793820" w:rsidR="00A46B8E" w:rsidRDefault="00F34649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2EF89CD8" w14:textId="4DC101EF" w:rsidR="00A46B8E" w:rsidRDefault="00F34649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12A5D88C" w14:textId="008FFCD4" w:rsidR="00A46B8E" w:rsidRDefault="00F34649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1CBBC326" w:rsidR="00A46B8E" w:rsidRPr="00CE1E9A" w:rsidRDefault="008378D0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5A662274" w:rsidR="00695B14" w:rsidRPr="00CE1E9A" w:rsidRDefault="008378D0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68056EA8" w14:textId="1139A588" w:rsidR="00695B14" w:rsidRDefault="00D5614C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337306FD" w14:textId="0E7B0992" w:rsidR="00CF5C48" w:rsidRPr="00695B14" w:rsidRDefault="00D5614C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059C5AF9" w:rsidR="00CF5C48" w:rsidRPr="00CE1E9A" w:rsidRDefault="00D5614C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4A05AF54" w14:textId="630E39FF" w:rsidR="00CF5C48" w:rsidRDefault="00D5614C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CF5C48">
        <w:rPr>
          <w:rFonts w:ascii="Arial" w:hAnsi="Arial" w:cs="Arial"/>
          <w:sz w:val="20"/>
          <w:szCs w:val="20"/>
        </w:rPr>
        <w:t>.</w:t>
      </w:r>
    </w:p>
    <w:p w14:paraId="57240C92" w14:textId="6233FDFC" w:rsidR="00CF5C48" w:rsidRDefault="00D5614C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xxx</w:t>
      </w:r>
      <w:proofErr w:type="spellEnd"/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A2BED51" w14:textId="181C73FA" w:rsidR="005953A2" w:rsidRDefault="005953A2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53A2">
        <w:rPr>
          <w:rFonts w:ascii="Arial" w:hAnsi="Arial" w:cs="Arial"/>
          <w:sz w:val="20"/>
          <w:szCs w:val="20"/>
        </w:rPr>
        <w:t xml:space="preserve">Tato smlouva byla dne </w:t>
      </w:r>
      <w:proofErr w:type="gramStart"/>
      <w:r w:rsidR="00461074">
        <w:rPr>
          <w:rFonts w:ascii="Arial" w:hAnsi="Arial" w:cs="Arial"/>
          <w:sz w:val="20"/>
          <w:szCs w:val="20"/>
        </w:rPr>
        <w:t>15.7.2020</w:t>
      </w:r>
      <w:proofErr w:type="gramEnd"/>
      <w:r w:rsidRPr="00BF16C3">
        <w:rPr>
          <w:rFonts w:ascii="Arial" w:hAnsi="Arial" w:cs="Arial"/>
          <w:sz w:val="20"/>
          <w:szCs w:val="20"/>
        </w:rPr>
        <w:t>,</w:t>
      </w:r>
      <w:r w:rsidRPr="005953A2">
        <w:rPr>
          <w:rFonts w:ascii="Arial" w:hAnsi="Arial" w:cs="Arial"/>
          <w:sz w:val="20"/>
          <w:szCs w:val="20"/>
        </w:rPr>
        <w:t xml:space="preserve"> projednána v Radě (zastupitelstvu), které s ní vyslovilo souhlas a </w:t>
      </w:r>
      <w:r w:rsidRPr="00996177">
        <w:rPr>
          <w:rFonts w:ascii="Arial" w:hAnsi="Arial" w:cs="Arial"/>
          <w:sz w:val="20"/>
          <w:szCs w:val="20"/>
        </w:rPr>
        <w:t>pověřilo</w:t>
      </w:r>
      <w:r w:rsidR="00461074" w:rsidRPr="00996177">
        <w:rPr>
          <w:rFonts w:ascii="Arial" w:hAnsi="Arial" w:cs="Arial"/>
          <w:sz w:val="20"/>
          <w:szCs w:val="20"/>
        </w:rPr>
        <w:t xml:space="preserve"> Ing. Josefa Viktoru, starostu </w:t>
      </w:r>
      <w:r w:rsidR="00461074" w:rsidRPr="007C505E">
        <w:rPr>
          <w:rFonts w:ascii="Arial" w:hAnsi="Arial" w:cs="Arial"/>
          <w:sz w:val="20"/>
          <w:szCs w:val="20"/>
        </w:rPr>
        <w:t>města</w:t>
      </w:r>
      <w:r w:rsidRPr="007C505E">
        <w:rPr>
          <w:rFonts w:ascii="Arial" w:hAnsi="Arial" w:cs="Arial"/>
          <w:sz w:val="20"/>
          <w:szCs w:val="20"/>
        </w:rPr>
        <w:t>,</w:t>
      </w:r>
      <w:r w:rsidRPr="005953A2">
        <w:rPr>
          <w:rFonts w:ascii="Arial" w:hAnsi="Arial" w:cs="Arial"/>
          <w:sz w:val="20"/>
          <w:szCs w:val="20"/>
        </w:rPr>
        <w:t xml:space="preserve"> jejím podpisem.</w:t>
      </w:r>
    </w:p>
    <w:p w14:paraId="123C2361" w14:textId="691D1840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6BA69FD3" w14:textId="77777777" w:rsidR="007B1BA0" w:rsidRPr="004B6558" w:rsidRDefault="007B1BA0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77D0941C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209A7D41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 w:rsidRPr="00797EDC">
        <w:rPr>
          <w:rFonts w:ascii="Arial" w:hAnsi="Arial" w:cs="Arial"/>
          <w:snapToGrid w:val="0"/>
        </w:rPr>
        <w:t>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169A0275" w:rsidR="00383BE8" w:rsidRPr="00AC5BAE" w:rsidRDefault="00383BE8" w:rsidP="00461074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461074">
              <w:rPr>
                <w:rFonts w:ascii="Arial" w:hAnsi="Arial" w:cs="Arial"/>
              </w:rPr>
              <w:t>Kutné Hoř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2B2928CB" w:rsidR="00383BE8" w:rsidRPr="00043DCF" w:rsidRDefault="00996177" w:rsidP="009961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Kutná Hora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D1A0C2A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330F29E" w14:textId="3BBEFE5A" w:rsidR="00383BE8" w:rsidRPr="00AC5BAE" w:rsidRDefault="00917B5D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2D5D04AB" w:rsidR="00965679" w:rsidRPr="00996177" w:rsidRDefault="00461074" w:rsidP="00B023D7">
            <w:pPr>
              <w:jc w:val="center"/>
              <w:rPr>
                <w:rFonts w:ascii="Arial" w:hAnsi="Arial" w:cs="Arial"/>
              </w:rPr>
            </w:pPr>
            <w:r w:rsidRPr="00996177">
              <w:rPr>
                <w:rFonts w:ascii="Arial" w:hAnsi="Arial" w:cs="Arial"/>
              </w:rPr>
              <w:t>Ing. Josef Viktora</w:t>
            </w:r>
            <w:r w:rsidR="00797EDC" w:rsidRPr="00996177">
              <w:rPr>
                <w:rFonts w:ascii="Arial" w:hAnsi="Arial" w:cs="Arial"/>
              </w:rPr>
              <w:t xml:space="preserve"> </w:t>
            </w:r>
          </w:p>
          <w:p w14:paraId="749BCE55" w14:textId="6488D681" w:rsidR="006B5573" w:rsidRPr="00AC5BAE" w:rsidRDefault="00461074" w:rsidP="00461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EA0B6" w14:textId="77777777" w:rsidR="00080F12" w:rsidRDefault="00080F12">
      <w:r>
        <w:separator/>
      </w:r>
    </w:p>
  </w:endnote>
  <w:endnote w:type="continuationSeparator" w:id="0">
    <w:p w14:paraId="0332BEC0" w14:textId="77777777" w:rsidR="00080F12" w:rsidRDefault="000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B7B82">
      <w:rPr>
        <w:rStyle w:val="slostrnky"/>
        <w:rFonts w:ascii="Arial" w:hAnsi="Arial" w:cs="Arial"/>
        <w:noProof/>
        <w:color w:val="7F7F7F"/>
      </w:rPr>
      <w:t>5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B7B82">
      <w:rPr>
        <w:rStyle w:val="slostrnky"/>
        <w:rFonts w:ascii="Arial" w:hAnsi="Arial" w:cs="Arial"/>
        <w:noProof/>
        <w:color w:val="7F7F7F"/>
      </w:rPr>
      <w:t>5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39998" w14:textId="77777777" w:rsidR="00080F12" w:rsidRDefault="00080F12">
      <w:r>
        <w:separator/>
      </w:r>
    </w:p>
  </w:footnote>
  <w:footnote w:type="continuationSeparator" w:id="0">
    <w:p w14:paraId="62639B76" w14:textId="77777777" w:rsidR="00080F12" w:rsidRDefault="0008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0F12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D10B0"/>
    <w:rsid w:val="000E19FF"/>
    <w:rsid w:val="000F0AE9"/>
    <w:rsid w:val="001024D7"/>
    <w:rsid w:val="00103340"/>
    <w:rsid w:val="00110ACF"/>
    <w:rsid w:val="00111DDD"/>
    <w:rsid w:val="00113A3B"/>
    <w:rsid w:val="00130CAC"/>
    <w:rsid w:val="00164BA9"/>
    <w:rsid w:val="001672CE"/>
    <w:rsid w:val="00185377"/>
    <w:rsid w:val="001869E3"/>
    <w:rsid w:val="00186C03"/>
    <w:rsid w:val="00192691"/>
    <w:rsid w:val="001A26BA"/>
    <w:rsid w:val="001B1276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D5CCD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1564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44A76"/>
    <w:rsid w:val="00446D83"/>
    <w:rsid w:val="00452B50"/>
    <w:rsid w:val="00453756"/>
    <w:rsid w:val="00455612"/>
    <w:rsid w:val="00456833"/>
    <w:rsid w:val="00461074"/>
    <w:rsid w:val="00462C16"/>
    <w:rsid w:val="00466B50"/>
    <w:rsid w:val="004701A5"/>
    <w:rsid w:val="0047480A"/>
    <w:rsid w:val="00482E42"/>
    <w:rsid w:val="00484268"/>
    <w:rsid w:val="0048489E"/>
    <w:rsid w:val="004A0E94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B7B82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35BC"/>
    <w:rsid w:val="0062675D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4774E"/>
    <w:rsid w:val="00752888"/>
    <w:rsid w:val="0075773A"/>
    <w:rsid w:val="00760373"/>
    <w:rsid w:val="007616B7"/>
    <w:rsid w:val="0076494C"/>
    <w:rsid w:val="007653EA"/>
    <w:rsid w:val="007769FE"/>
    <w:rsid w:val="00782FFE"/>
    <w:rsid w:val="007854AA"/>
    <w:rsid w:val="00794075"/>
    <w:rsid w:val="00795834"/>
    <w:rsid w:val="00797EDC"/>
    <w:rsid w:val="007B1BA0"/>
    <w:rsid w:val="007B5742"/>
    <w:rsid w:val="007C505E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378D0"/>
    <w:rsid w:val="00841556"/>
    <w:rsid w:val="00846040"/>
    <w:rsid w:val="008465F8"/>
    <w:rsid w:val="0085014B"/>
    <w:rsid w:val="00851769"/>
    <w:rsid w:val="00864C42"/>
    <w:rsid w:val="00872895"/>
    <w:rsid w:val="00885CF0"/>
    <w:rsid w:val="00890D6B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17B5D"/>
    <w:rsid w:val="0092380E"/>
    <w:rsid w:val="00933797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3244"/>
    <w:rsid w:val="00994853"/>
    <w:rsid w:val="00996177"/>
    <w:rsid w:val="009A203D"/>
    <w:rsid w:val="009A3C29"/>
    <w:rsid w:val="009A4CEB"/>
    <w:rsid w:val="009A5820"/>
    <w:rsid w:val="009A58F3"/>
    <w:rsid w:val="009B3394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310E"/>
    <w:rsid w:val="00A972C8"/>
    <w:rsid w:val="00A979A4"/>
    <w:rsid w:val="00AA64D2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06D92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969A2"/>
    <w:rsid w:val="00CA3344"/>
    <w:rsid w:val="00CC29E1"/>
    <w:rsid w:val="00CC36FF"/>
    <w:rsid w:val="00CC7E94"/>
    <w:rsid w:val="00CD0AC2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17D97"/>
    <w:rsid w:val="00D24CEC"/>
    <w:rsid w:val="00D3311A"/>
    <w:rsid w:val="00D3480F"/>
    <w:rsid w:val="00D5356B"/>
    <w:rsid w:val="00D5614C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121B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481A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4649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10C1AD-3635-45EC-9649-57496CC193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9829CA-25D9-46D0-B9EA-0F4BAED6A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29338-12DE-4FBF-AC5A-8C63CA56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B70BF-77CC-4DF3-9A66-CB44BEF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35</TotalTime>
  <Pages>5</Pages>
  <Words>1811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Lamichová Lenka</cp:lastModifiedBy>
  <cp:revision>8</cp:revision>
  <cp:lastPrinted>2018-08-20T12:12:00Z</cp:lastPrinted>
  <dcterms:created xsi:type="dcterms:W3CDTF">2020-08-12T07:47:00Z</dcterms:created>
  <dcterms:modified xsi:type="dcterms:W3CDTF">2020-08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